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1.0 -->
  <w:body>
    <w:p w:rsidR="00D4539B" w:rsidRPr="007D3DBD" w:rsidP="00F8766E">
      <w:pPr>
        <w:jc w:val="center"/>
        <w:rPr>
          <w:rFonts w:asciiTheme="minorHAnsi" w:hAnsiTheme="minorHAnsi" w:cstheme="minorHAnsi"/>
          <w:b/>
          <w:color w:val="1D1B11" w:themeColor="background2" w:themeShade="1A"/>
          <w:sz w:val="28"/>
          <w:szCs w:val="26"/>
        </w:rPr>
      </w:pPr>
    </w:p>
    <w:p w:rsidR="00D4539B" w:rsidRPr="007D3DBD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BERITA ACARA UJIAN TENGAH SEMESTER G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ANJIL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</w:t>
      </w:r>
    </w:p>
    <w:p w:rsidR="00D4539B" w:rsidRPr="007D3DBD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TAHUN AKADEMIK 20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2</w:t>
      </w:r>
      <w:r>
        <w:rPr>
          <w:rFonts w:ascii="Arial" w:hAnsi="Arial" w:cs="Arial"/>
          <w:b/>
          <w:color w:val="1D1B11" w:themeColor="background2" w:themeShade="1A"/>
          <w:sz w:val="24"/>
          <w:szCs w:val="24"/>
        </w:rPr>
        <w:t>1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/202</w:t>
      </w:r>
      <w:r>
        <w:rPr>
          <w:rFonts w:ascii="Arial" w:hAnsi="Arial" w:cs="Arial"/>
          <w:b/>
          <w:color w:val="1D1B11" w:themeColor="background2" w:themeShade="1A"/>
          <w:sz w:val="24"/>
          <w:szCs w:val="24"/>
        </w:rPr>
        <w:t>2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SECARA DARING</w:t>
      </w:r>
    </w:p>
    <w:p w:rsidR="00D4539B" w:rsidRPr="007D3DBD" w:rsidP="00F8766E">
      <w:pPr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D4539B" w:rsidRPr="007D3DBD" w:rsidP="00F8766E">
      <w:pPr>
        <w:jc w:val="both"/>
        <w:rPr>
          <w:rFonts w:ascii="Arial" w:hAnsi="Arial" w:cs="Arial"/>
          <w:color w:val="1D1B11" w:themeColor="background2" w:themeShade="1A"/>
          <w:sz w:val="14"/>
          <w:szCs w:val="22"/>
        </w:rPr>
      </w:pPr>
    </w:p>
    <w:p w:rsidR="00D4539B" w:rsidRPr="007D3DBD" w:rsidP="00BD2B83">
      <w:pPr>
        <w:spacing w:line="360" w:lineRule="auto"/>
        <w:jc w:val="both"/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Berdasarkan surat keputusan Rektor Universitas Medan Area Nomor: </w:t>
      </w:r>
      <w:r w:rsidRPr="002909F1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4731/UMA/A/01.4/XI/2021</w:t>
      </w:r>
      <w:r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2909F1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t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anggal</w:t>
      </w:r>
      <w:r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 xml:space="preserve"> </w:t>
      </w:r>
      <w:r w:rsidRPr="002909F1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10 Nopember 2021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, maka pada hari ini </w:t>
      </w:r>
      <w:r w:rsidRPr="00BD14DA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Kamis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tanggal </w:t>
      </w:r>
      <w:r w:rsidRPr="00BD14DA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18 November 2021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dilangsungkan ujian tengah semester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ganjil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tahun akademik </w:t>
      </w:r>
      <w:r w:rsidR="00C5784E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2021/2022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secara daring bagi mahasiswa program studi </w:t>
      </w:r>
      <w:r w:rsidRPr="00BD14DA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Agroteknologi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Fakultas Pertanian Universitas Medan Area untuk jenjang pendidikan sarjana strata satu (S1) sebagai berikut:</w:t>
      </w:r>
    </w:p>
    <w:p w:rsidR="00D4539B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ode Mata Kuliah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AET21059</w:t>
      </w:r>
    </w:p>
    <w:p w:rsidR="00D4539B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Mata Kuliah / SKS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Genetika Molekuler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2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SKS</w:t>
      </w:r>
    </w:p>
    <w:p w:rsidR="00D4539B" w:rsidRPr="007D3DBD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kt/Sem / Prodi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I/3/Agroteknologi</w:t>
      </w:r>
    </w:p>
    <w:p w:rsidR="00D4539B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Kelas /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>Ru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A1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I - 1</w:t>
      </w:r>
    </w:p>
    <w:p w:rsidR="00D4539B" w:rsidRPr="007D3DBD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Waktu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10.00-11.40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WIB</w:t>
      </w:r>
    </w:p>
    <w:p w:rsidR="00D4539B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Jumlah Peserta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CF7BF4">
        <w:rPr>
          <w:rFonts w:ascii="Arial" w:hAnsi="Arial" w:cs="Arial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D4539B" w:rsidRPr="007D3DBD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 yang Hadir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</w:p>
    <w:p w:rsidR="00D4539B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 yang Tidak Hadir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D4539B" w:rsidRPr="007D3DBD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4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osen P. Jawab/Penguji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pacing w:val="-4"/>
          <w:sz w:val="22"/>
          <w:szCs w:val="22"/>
        </w:rPr>
        <w:t>Ifan Aulia Candra, SP, M.Biotek</w:t>
      </w:r>
      <w:r w:rsidRPr="007D3DBD">
        <w:rPr>
          <w:rFonts w:ascii="Arial" w:hAnsi="Arial" w:cs="Arial"/>
          <w:color w:val="1D1B11" w:themeColor="background2" w:themeShade="1A"/>
          <w:sz w:val="24"/>
          <w:szCs w:val="24"/>
        </w:rPr>
        <w:tab/>
      </w:r>
    </w:p>
    <w:p w:rsidR="00D4539B" w:rsidRPr="007D3DBD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4"/>
          <w:szCs w:val="24"/>
        </w:rPr>
      </w:pPr>
    </w:p>
    <w:p w:rsidR="00D4539B" w:rsidRPr="007D3DBD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0"/>
          <w:szCs w:val="1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 Tanda Tangan :</w:t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10"/>
          <w:szCs w:val="12"/>
        </w:rPr>
        <w:t>………………………………………………….…….</w:t>
      </w:r>
    </w:p>
    <w:p w:rsidR="00D4539B" w:rsidRPr="007D3DBD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Catatan :</w:t>
      </w:r>
    </w:p>
    <w:p w:rsidR="00D4539B" w:rsidRPr="007D3DBD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color w:val="1D1B11" w:themeColor="background2" w:themeShade="1A"/>
          <w:sz w:val="10"/>
        </w:rPr>
      </w:pPr>
      <w:r w:rsidRPr="007D3DBD">
        <w:rPr>
          <w:rFonts w:asciiTheme="minorHAnsi" w:hAnsiTheme="minorHAnsi" w:cstheme="minorHAnsi"/>
          <w:color w:val="1D1B11" w:themeColor="background2" w:themeShade="1A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539B" w:rsidRPr="007D3DBD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mikian berita acara ujian ini diperbuat dengan sebenarnya untuk dapat dipergunakan seperlunya.</w:t>
      </w:r>
    </w:p>
    <w:p w:rsidR="00D4539B" w:rsidRPr="007D3DBD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D4539B" w:rsidRPr="007D3DBD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Mengetahui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Medan,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18 November 2021</w:t>
      </w:r>
    </w:p>
    <w:p w:rsidR="00D4539B" w:rsidRPr="007D3DBD" w:rsidP="00F8766E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Wakil Dekan Bidang Akademik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u w:val="single"/>
        </w:rPr>
        <w:t>Pengawas :</w:t>
      </w:r>
    </w:p>
    <w:p w:rsidR="00D4539B" w:rsidRPr="007D3DBD" w:rsidP="00F8766E">
      <w:pPr>
        <w:tabs>
          <w:tab w:val="left" w:pos="0"/>
          <w:tab w:val="left" w:pos="5760"/>
        </w:tabs>
        <w:rPr>
          <w:rFonts w:ascii="Arial" w:hAnsi="Arial" w:cs="Arial"/>
          <w:color w:val="1D1B11" w:themeColor="background2" w:themeShade="1A"/>
          <w:sz w:val="22"/>
          <w:szCs w:val="24"/>
        </w:rPr>
      </w:pPr>
    </w:p>
    <w:p w:rsidR="00D4539B" w:rsidRPr="007D3DBD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24"/>
          <w:szCs w:val="24"/>
        </w:rPr>
      </w:pPr>
    </w:p>
    <w:p w:rsidR="00D4539B" w:rsidRPr="007D3DBD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12"/>
          <w:szCs w:val="24"/>
        </w:rPr>
      </w:pPr>
    </w:p>
    <w:p w:rsidR="00D4539B" w:rsidRPr="00190D97" w:rsidP="0012709E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 xml:space="preserve">Ir. Azwana, MP </w:t>
      </w: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ab/>
      </w:r>
      <w:r w:rsidRPr="00BD14DA">
        <w:rPr>
          <w:rFonts w:ascii="Arial" w:hAnsi="Arial" w:cs="Arial"/>
          <w:b/>
          <w:noProof/>
          <w:color w:val="1D1B11" w:themeColor="background2" w:themeShade="1A"/>
          <w:w w:val="90"/>
          <w:sz w:val="24"/>
          <w:szCs w:val="24"/>
        </w:rPr>
        <w:t>Ifan Aulia Candra, SP, M.Biotek</w:t>
      </w:r>
    </w:p>
    <w:p w:rsidR="00D4539B" w:rsidRPr="007D3DBD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D4539B" w:rsidRPr="007D3DBD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D4539B" w:rsidRPr="007D3DBD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D4539B" w:rsidP="00937E0F">
      <w:pPr>
        <w:jc w:val="both"/>
        <w:rPr>
          <w:rFonts w:asciiTheme="minorHAnsi" w:hAnsiTheme="minorHAnsi" w:cstheme="minorHAnsi"/>
          <w:b/>
          <w:color w:val="1D1B11" w:themeColor="background2" w:themeShade="1A"/>
          <w:sz w:val="2"/>
          <w:szCs w:val="28"/>
          <w:u w:val="single"/>
        </w:rPr>
      </w:pPr>
    </w:p>
    <w:sectPr w:rsidSect="00D4539B">
      <w:headerReference w:type="default" r:id="rId5"/>
      <w:footerReference w:type="default" r:id="rId6"/>
      <w:pgSz w:w="12242" w:h="20163" w:code="5"/>
      <w:pgMar w:top="2608" w:right="1134" w:bottom="992" w:left="1701" w:header="709" w:footer="1792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539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41" name="Group 4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42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3" name="Picture 43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4" name="Picture 44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41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2050" type="#_x0000_t75" style="width:5715;height:3429;left:5715;mso-wrap-style:square;position:absolute;top:63;visibility:visible">
                <v:imagedata r:id="rId1" o:title=""/>
                <v:path arrowok="t"/>
              </v:shape>
              <v:shape id="Picture 43" o:spid="_x0000_s2051" type="#_x0000_t75" style="width:5715;height:3429;left:18257;mso-wrap-style:square;position:absolute;top:63;visibility:visible">
                <v:imagedata r:id="rId2" o:title=""/>
                <v:path arrowok="t"/>
              </v:shape>
              <v:shape id="Picture 44" o:spid="_x0000_s2052" type="#_x0000_t75" style="width:5715;height:3398;left:12110;mso-wrap-style:square;position:absolute;top:31;visibility:visible">
                <v:imagedata r:id="rId3" o:title="" croptop="6926f" cropleft="1223f"/>
                <v:path arrowok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539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45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0C63705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AE1A9AD4"/>
    <w:lvl w:ilvl="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ADC"/>
    <w:rsid w:val="00076B5D"/>
    <w:rsid w:val="00077583"/>
    <w:rsid w:val="000805FA"/>
    <w:rsid w:val="00081311"/>
    <w:rsid w:val="00081CE4"/>
    <w:rsid w:val="00084304"/>
    <w:rsid w:val="00085E31"/>
    <w:rsid w:val="00085E44"/>
    <w:rsid w:val="0008641E"/>
    <w:rsid w:val="00086734"/>
    <w:rsid w:val="000919DC"/>
    <w:rsid w:val="00092BC9"/>
    <w:rsid w:val="00093514"/>
    <w:rsid w:val="00093CF7"/>
    <w:rsid w:val="000941DD"/>
    <w:rsid w:val="00094A58"/>
    <w:rsid w:val="00094C05"/>
    <w:rsid w:val="00096011"/>
    <w:rsid w:val="0009677F"/>
    <w:rsid w:val="00097268"/>
    <w:rsid w:val="00097C0F"/>
    <w:rsid w:val="000A0310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5D4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C6B05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2082"/>
    <w:rsid w:val="00162320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0D97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0F95"/>
    <w:rsid w:val="001C1589"/>
    <w:rsid w:val="001C284D"/>
    <w:rsid w:val="001C2C62"/>
    <w:rsid w:val="001C3684"/>
    <w:rsid w:val="001C54C7"/>
    <w:rsid w:val="001C600D"/>
    <w:rsid w:val="001C7BFE"/>
    <w:rsid w:val="001D3E52"/>
    <w:rsid w:val="001D5839"/>
    <w:rsid w:val="001E12E6"/>
    <w:rsid w:val="001E2524"/>
    <w:rsid w:val="001E26AA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AC6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0C52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09F1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B594A"/>
    <w:rsid w:val="002C0FFC"/>
    <w:rsid w:val="002C23A6"/>
    <w:rsid w:val="002C24E1"/>
    <w:rsid w:val="002C38DE"/>
    <w:rsid w:val="002C3F06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598E"/>
    <w:rsid w:val="002E6BB5"/>
    <w:rsid w:val="002E6ED4"/>
    <w:rsid w:val="002E7259"/>
    <w:rsid w:val="002F1C62"/>
    <w:rsid w:val="002F2735"/>
    <w:rsid w:val="002F2B0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0C0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19C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5E7C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0D8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672BF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5A84"/>
    <w:rsid w:val="006966AB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1589"/>
    <w:rsid w:val="006B2DB0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5AD"/>
    <w:rsid w:val="00791DCC"/>
    <w:rsid w:val="00792BA2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7687"/>
    <w:rsid w:val="007B0C6B"/>
    <w:rsid w:val="007B17D9"/>
    <w:rsid w:val="007B4330"/>
    <w:rsid w:val="007B45D8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3DBD"/>
    <w:rsid w:val="007D4BD8"/>
    <w:rsid w:val="007D64FE"/>
    <w:rsid w:val="007E122D"/>
    <w:rsid w:val="007E16C8"/>
    <w:rsid w:val="007E1AB1"/>
    <w:rsid w:val="007E2325"/>
    <w:rsid w:val="007E2E94"/>
    <w:rsid w:val="007E33E0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468A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3C57"/>
    <w:rsid w:val="00904ADA"/>
    <w:rsid w:val="009059C5"/>
    <w:rsid w:val="00906AC0"/>
    <w:rsid w:val="00907823"/>
    <w:rsid w:val="0090796D"/>
    <w:rsid w:val="009118E4"/>
    <w:rsid w:val="009122A4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46A8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590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693D"/>
    <w:rsid w:val="00BA0864"/>
    <w:rsid w:val="00BA1688"/>
    <w:rsid w:val="00BA1E1F"/>
    <w:rsid w:val="00BA36F8"/>
    <w:rsid w:val="00BA450B"/>
    <w:rsid w:val="00BA4722"/>
    <w:rsid w:val="00BA55A5"/>
    <w:rsid w:val="00BA6838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14DA"/>
    <w:rsid w:val="00BD2B83"/>
    <w:rsid w:val="00BD2C76"/>
    <w:rsid w:val="00BD3C0C"/>
    <w:rsid w:val="00BD7ADA"/>
    <w:rsid w:val="00BE1AE8"/>
    <w:rsid w:val="00BE34F5"/>
    <w:rsid w:val="00BE3F6C"/>
    <w:rsid w:val="00BE6221"/>
    <w:rsid w:val="00BE69B4"/>
    <w:rsid w:val="00BE6F90"/>
    <w:rsid w:val="00BE7864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2B9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773"/>
    <w:rsid w:val="00C35BD0"/>
    <w:rsid w:val="00C37075"/>
    <w:rsid w:val="00C37604"/>
    <w:rsid w:val="00C37975"/>
    <w:rsid w:val="00C404B3"/>
    <w:rsid w:val="00C433CC"/>
    <w:rsid w:val="00C4388E"/>
    <w:rsid w:val="00C43DE8"/>
    <w:rsid w:val="00C44741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5784E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A2B"/>
    <w:rsid w:val="00CC4B8A"/>
    <w:rsid w:val="00CC7073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00BA"/>
    <w:rsid w:val="00CE1851"/>
    <w:rsid w:val="00CE2D36"/>
    <w:rsid w:val="00CE3D06"/>
    <w:rsid w:val="00CE5105"/>
    <w:rsid w:val="00CE54A4"/>
    <w:rsid w:val="00CE6576"/>
    <w:rsid w:val="00CE6CFA"/>
    <w:rsid w:val="00CE7C0E"/>
    <w:rsid w:val="00CE7D06"/>
    <w:rsid w:val="00CF09D2"/>
    <w:rsid w:val="00CF0EC9"/>
    <w:rsid w:val="00CF10F0"/>
    <w:rsid w:val="00CF1FF5"/>
    <w:rsid w:val="00CF2824"/>
    <w:rsid w:val="00CF2A52"/>
    <w:rsid w:val="00CF4766"/>
    <w:rsid w:val="00CF664A"/>
    <w:rsid w:val="00CF7BF4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539B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35C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9F4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5D79"/>
    <w:rsid w:val="00E460B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3FE9"/>
    <w:rsid w:val="00F5414F"/>
    <w:rsid w:val="00F55116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114D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3D8"/>
    <w:rsid w:val="00FF76E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85C6-AEDD-4679-B782-5B845D34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749</Words>
  <Characters>21370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2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2</cp:revision>
  <cp:lastPrinted>2020-11-20T04:39:00Z</cp:lastPrinted>
  <dcterms:created xsi:type="dcterms:W3CDTF">2021-11-15T08:16:00Z</dcterms:created>
  <dcterms:modified xsi:type="dcterms:W3CDTF">2021-11-17T03:21:00Z</dcterms:modified>
</cp:coreProperties>
</file>